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75D2746A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0459A">
              <w:rPr>
                <w:b/>
              </w:rPr>
              <w:t>27.04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B059B3" w:rsidR="004070AC" w:rsidRPr="004070AC" w:rsidRDefault="00580129" w:rsidP="00091DCF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091DCF">
              <w:rPr>
                <w:b/>
              </w:rPr>
              <w:t>компаний рост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06850DFC" w:rsidR="00230966" w:rsidRPr="00DA4D8C" w:rsidRDefault="00580129" w:rsidP="00091DCF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91DCF" w:rsidRPr="00CC3DAA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r w:rsidR="00091DCF" w:rsidRPr="00CC3DAA">
                      <w:rPr>
                        <w:rStyle w:val="a4"/>
                        <w:sz w:val="20"/>
                      </w:rPr>
                      <w:t>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growth</w:t>
                    </w:r>
                    <w:r w:rsidR="00091DCF" w:rsidRPr="00CC3DAA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39AD91BF" w:rsidR="00580129" w:rsidRDefault="00580129" w:rsidP="00483B4F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>входящие в Индекс Мосбиржи широкого рынка</w:t>
            </w:r>
            <w:r w:rsidR="00483B4F">
              <w:t xml:space="preserve"> и </w:t>
            </w:r>
            <w:r w:rsidR="00483B4F" w:rsidRPr="00483B4F">
              <w:t>Индекс Мосбиржи Акций средней и малой капитализации</w:t>
            </w:r>
            <w:r w:rsidR="00483B4F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08E3C69C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184033">
              <w:t>29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E01A8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37052A8D" w:rsidR="007E01A8" w:rsidRPr="002678A7" w:rsidRDefault="007E01A8" w:rsidP="007E01A8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5C432EC4" w:rsidR="007E01A8" w:rsidRPr="002678A7" w:rsidRDefault="007E01A8" w:rsidP="007E01A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1B1FD8B2" w:rsidR="007E01A8" w:rsidRPr="002678A7" w:rsidRDefault="007E01A8" w:rsidP="007E01A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3</w:t>
                  </w:r>
                </w:p>
              </w:tc>
            </w:tr>
            <w:tr w:rsidR="007E01A8" w:rsidRPr="00BC0CE6" w14:paraId="51E0D19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2A6E8208" w14:textId="476C0B00" w:rsidR="007E01A8" w:rsidRPr="00AD3EF8" w:rsidRDefault="007E01A8" w:rsidP="007E01A8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6C7F2CF8" w14:textId="6346AA2F" w:rsidR="007E01A8" w:rsidRDefault="007E01A8" w:rsidP="007E01A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ED0B8B" w14:textId="5914129E" w:rsidR="007E01A8" w:rsidRDefault="007E01A8" w:rsidP="007E01A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1</w:t>
                  </w:r>
                </w:p>
              </w:tc>
            </w:tr>
            <w:tr w:rsidR="007E01A8" w:rsidRPr="00BC0CE6" w14:paraId="417EDE3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C569A81" w14:textId="16E39B22" w:rsidR="007E01A8" w:rsidRPr="00EF69E5" w:rsidRDefault="007E01A8" w:rsidP="007E01A8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Позитив-1-ао</w:t>
                  </w:r>
                </w:p>
              </w:tc>
              <w:tc>
                <w:tcPr>
                  <w:tcW w:w="882" w:type="pct"/>
                  <w:vAlign w:val="center"/>
                </w:tcPr>
                <w:p w14:paraId="31721457" w14:textId="3BFA47E9" w:rsidR="007E01A8" w:rsidRDefault="007E01A8" w:rsidP="007E01A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X66</w:t>
                  </w:r>
                </w:p>
              </w:tc>
              <w:tc>
                <w:tcPr>
                  <w:tcW w:w="1105" w:type="pct"/>
                  <w:vAlign w:val="center"/>
                </w:tcPr>
                <w:p w14:paraId="00832068" w14:textId="6B7842F4" w:rsidR="007E01A8" w:rsidRDefault="007E01A8" w:rsidP="007E01A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0</w:t>
                  </w:r>
                </w:p>
              </w:tc>
            </w:tr>
            <w:tr w:rsidR="007E01A8" w:rsidRPr="00BC0CE6" w14:paraId="480AFF37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BC3E9C3" w14:textId="402D0CC9" w:rsidR="007E01A8" w:rsidRPr="00EF69E5" w:rsidRDefault="007E01A8" w:rsidP="007E01A8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МКПАО "ТКС Холдинг"</w:t>
                  </w:r>
                </w:p>
              </w:tc>
              <w:tc>
                <w:tcPr>
                  <w:tcW w:w="882" w:type="pct"/>
                  <w:vAlign w:val="center"/>
                </w:tcPr>
                <w:p w14:paraId="65EBA29F" w14:textId="71E02418" w:rsidR="007E01A8" w:rsidRDefault="007E01A8" w:rsidP="007E01A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UL4</w:t>
                  </w:r>
                </w:p>
              </w:tc>
              <w:tc>
                <w:tcPr>
                  <w:tcW w:w="1105" w:type="pct"/>
                  <w:vAlign w:val="center"/>
                </w:tcPr>
                <w:p w14:paraId="1BCAA43A" w14:textId="248040B1" w:rsidR="007E01A8" w:rsidRDefault="007E01A8" w:rsidP="007E01A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1</w:t>
                  </w:r>
                </w:p>
              </w:tc>
            </w:tr>
            <w:tr w:rsidR="007E01A8" w:rsidRPr="00BC0CE6" w14:paraId="2E6DDF7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20B46CD7" w14:textId="675904D8" w:rsidR="007E01A8" w:rsidRPr="007E01A8" w:rsidRDefault="007E01A8" w:rsidP="007E01A8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</w:t>
                  </w:r>
                  <w:r w:rsidRPr="007E01A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ian PLC ORD SHS</w:t>
                  </w:r>
                </w:p>
              </w:tc>
              <w:tc>
                <w:tcPr>
                  <w:tcW w:w="882" w:type="pct"/>
                  <w:vAlign w:val="center"/>
                </w:tcPr>
                <w:p w14:paraId="44C0384A" w14:textId="0DB05635" w:rsidR="007E01A8" w:rsidRDefault="007E01A8" w:rsidP="007E01A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3418T1088</w:t>
                  </w:r>
                </w:p>
              </w:tc>
              <w:tc>
                <w:tcPr>
                  <w:tcW w:w="1105" w:type="pct"/>
                  <w:vAlign w:val="center"/>
                </w:tcPr>
                <w:p w14:paraId="1D3C53F7" w14:textId="18DE2989" w:rsidR="007E01A8" w:rsidRDefault="007E01A8" w:rsidP="007E01A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1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A17483" w:rsidRDefault="00C7187A" w:rsidP="00C7187A">
                  <w:r w:rsidRPr="00A174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A17483" w:rsidRDefault="00C7187A" w:rsidP="00C7187A">
                  <w:r w:rsidRPr="00A17483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A17483" w:rsidRDefault="00C7187A" w:rsidP="00C7187A">
                  <w:r w:rsidRPr="00A1748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Pr="00A17483" w:rsidRDefault="00C7187A" w:rsidP="00C7187A">
                  <w:r w:rsidRPr="00A17483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67769D5A" w:rsidR="00C92008" w:rsidRPr="008821CD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8821CD">
                    <w:rPr>
                      <w:lang w:val="en-US"/>
                    </w:rPr>
                    <w:t xml:space="preserve"> </w:t>
                  </w:r>
                  <w:r w:rsidR="008821CD" w:rsidRPr="008821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8821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F52BF9B" w:rsidR="00C92008" w:rsidRPr="00250C76" w:rsidRDefault="008821C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8D878F" wp14:editId="737A7D8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230304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80545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805455" w:rsidRPr="00805455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4C7F86BD" w:rsidR="00C92008" w:rsidRPr="008821CD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8821CD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ED334C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ED334C" w:rsidRPr="00250C76" w:rsidRDefault="00ED334C" w:rsidP="00ED334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ED334C" w:rsidRPr="00FC6A6C" w:rsidRDefault="00ED334C" w:rsidP="00ED33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4440551B" w:rsidR="00ED334C" w:rsidRPr="009309C1" w:rsidRDefault="00ED334C" w:rsidP="00ED334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73CC917D" w:rsidR="00ED334C" w:rsidRPr="009309C1" w:rsidRDefault="00ED334C" w:rsidP="00ED334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4CDEA35E" w:rsidR="00ED334C" w:rsidRPr="009309C1" w:rsidRDefault="00ED334C" w:rsidP="00ED334C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</w:tr>
            <w:tr w:rsidR="00ED334C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ED334C" w:rsidRPr="00250C76" w:rsidRDefault="00ED334C" w:rsidP="00ED334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ED334C" w:rsidRPr="00FC6A6C" w:rsidRDefault="00ED334C" w:rsidP="00ED33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4B6F1480" w:rsidR="00ED334C" w:rsidRDefault="00ED334C" w:rsidP="00ED33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61A7B797" w:rsidR="00ED334C" w:rsidRDefault="00ED334C" w:rsidP="00ED33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46CD52D9" w:rsidR="00ED334C" w:rsidRPr="007D06B4" w:rsidRDefault="00ED334C" w:rsidP="00ED334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</w:tr>
            <w:tr w:rsidR="00ED334C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ED334C" w:rsidRPr="00250C76" w:rsidRDefault="00ED334C" w:rsidP="00ED334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ED334C" w:rsidRPr="00FC6A6C" w:rsidRDefault="00ED334C" w:rsidP="00ED33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4DF02A2B" w:rsidR="00ED334C" w:rsidRDefault="00ED334C" w:rsidP="00ED33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118E9D93" w:rsidR="00ED334C" w:rsidRDefault="00ED334C" w:rsidP="00ED33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273FBDBC" w:rsidR="00ED334C" w:rsidRPr="007D06B4" w:rsidRDefault="00ED334C" w:rsidP="00ED334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9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17C30487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2660C7">
              <w:rPr>
                <w:b/>
              </w:rPr>
              <w:t>1 324,8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215B4045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163949">
              <w:rPr>
                <w:b/>
              </w:rPr>
              <w:t>6 282 823 152,75</w:t>
            </w:r>
            <w:r w:rsidR="002B0F25" w:rsidRPr="00091DCF">
              <w:rPr>
                <w:b/>
              </w:rPr>
              <w:t xml:space="preserve"> </w:t>
            </w:r>
            <w:r w:rsidRPr="00091DCF">
              <w:rPr>
                <w:b/>
              </w:rPr>
              <w:t>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40706E04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1E6AA7D8" w:rsidR="00CB01D2" w:rsidRDefault="00CB01D2" w:rsidP="00556CCD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556CCD" w:rsidRPr="00556CCD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556CCD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10E0FB4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091DCF">
              <w:t>732</w:t>
            </w:r>
            <w:r>
              <w:t xml:space="preserve"> </w:t>
            </w:r>
            <w:r>
              <w:br/>
              <w:t xml:space="preserve">от </w:t>
            </w:r>
            <w:r w:rsidR="00091DCF">
              <w:t>23</w:t>
            </w:r>
            <w:r>
              <w:t>.</w:t>
            </w:r>
            <w:r w:rsidR="00091DCF">
              <w:t>10</w:t>
            </w:r>
            <w:r w:rsidR="002678A7">
              <w:t>.2023</w:t>
            </w:r>
            <w:r>
              <w:t xml:space="preserve"> г.</w:t>
            </w:r>
          </w:p>
          <w:p w14:paraId="5C99E6B0" w14:textId="159C9347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4</w:t>
            </w:r>
            <w:r w:rsidRPr="00F96A16">
              <w:t>.1</w:t>
            </w:r>
            <w:r>
              <w:t>1</w:t>
            </w:r>
            <w:r w:rsidRPr="00F96A16">
              <w:t>.2023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44E248D3" w14:textId="31115753" w:rsidR="00380760" w:rsidRDefault="008821CD" w:rsidP="0042426A">
                  <w:pPr>
                    <w:rPr>
                      <w:sz w:val="14"/>
                    </w:rPr>
                  </w:pPr>
                  <w:r w:rsidRPr="008821CD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83C20" w:rsidRPr="00F044D0">
                    <w:rPr>
                      <w:sz w:val="14"/>
                    </w:rPr>
                    <w:t>Доходность за 202</w:t>
                  </w:r>
                  <w:r w:rsidR="00283C20" w:rsidRPr="00283C20">
                    <w:rPr>
                      <w:sz w:val="14"/>
                    </w:rPr>
                    <w:t>3</w:t>
                  </w:r>
                  <w:r w:rsidR="00283C20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5D80C50F" w14:textId="77777777" w:rsidR="009309C1" w:rsidRDefault="008821CD" w:rsidP="008821CD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sz w:val="14"/>
                    </w:rPr>
                    <w:t xml:space="preserve"> </w:t>
                  </w:r>
                  <w:r w:rsidRPr="00483B4F">
                    <w:rPr>
                      <w:sz w:val="14"/>
                    </w:rPr>
                    <w:t xml:space="preserve">MCXSM </w:t>
                  </w:r>
                  <w:r>
                    <w:rPr>
                      <w:sz w:val="14"/>
                    </w:rPr>
                    <w:t xml:space="preserve">– </w:t>
                  </w:r>
                  <w:r w:rsidRPr="00483B4F">
                    <w:rPr>
                      <w:sz w:val="14"/>
                    </w:rPr>
                    <w:t>Индекс Мосбиржи Акций средней и малой капитализации</w:t>
                  </w:r>
                  <w:r>
                    <w:rPr>
                      <w:sz w:val="14"/>
                    </w:rPr>
                    <w:t>.</w:t>
                  </w:r>
                </w:p>
                <w:p w14:paraId="1FE7245C" w14:textId="3014BAC6" w:rsidR="00805455" w:rsidRPr="00661727" w:rsidRDefault="00805455" w:rsidP="008821C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59A"/>
    <w:rsid w:val="00016267"/>
    <w:rsid w:val="00025E89"/>
    <w:rsid w:val="00031217"/>
    <w:rsid w:val="00037E07"/>
    <w:rsid w:val="00046CCB"/>
    <w:rsid w:val="00050665"/>
    <w:rsid w:val="00057F6B"/>
    <w:rsid w:val="00063091"/>
    <w:rsid w:val="00090FB7"/>
    <w:rsid w:val="00091DCF"/>
    <w:rsid w:val="00092A57"/>
    <w:rsid w:val="00092C3D"/>
    <w:rsid w:val="000C1373"/>
    <w:rsid w:val="000C2E46"/>
    <w:rsid w:val="000D26FD"/>
    <w:rsid w:val="000F14A2"/>
    <w:rsid w:val="000F6894"/>
    <w:rsid w:val="00100D52"/>
    <w:rsid w:val="001045BB"/>
    <w:rsid w:val="00111729"/>
    <w:rsid w:val="00120444"/>
    <w:rsid w:val="00122B90"/>
    <w:rsid w:val="00126067"/>
    <w:rsid w:val="00163949"/>
    <w:rsid w:val="00184033"/>
    <w:rsid w:val="00187615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1E6D"/>
    <w:rsid w:val="00230966"/>
    <w:rsid w:val="0023584C"/>
    <w:rsid w:val="0024078D"/>
    <w:rsid w:val="00250C76"/>
    <w:rsid w:val="002540EF"/>
    <w:rsid w:val="002639C3"/>
    <w:rsid w:val="002660C7"/>
    <w:rsid w:val="002678A7"/>
    <w:rsid w:val="00282AC3"/>
    <w:rsid w:val="00283A03"/>
    <w:rsid w:val="00283C20"/>
    <w:rsid w:val="00297043"/>
    <w:rsid w:val="002B0F25"/>
    <w:rsid w:val="002C2E98"/>
    <w:rsid w:val="002D63AA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26A"/>
    <w:rsid w:val="00426822"/>
    <w:rsid w:val="004623FD"/>
    <w:rsid w:val="004745FC"/>
    <w:rsid w:val="00483B4F"/>
    <w:rsid w:val="004E6869"/>
    <w:rsid w:val="00533D9E"/>
    <w:rsid w:val="00556CCD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314C"/>
    <w:rsid w:val="00615639"/>
    <w:rsid w:val="006304EC"/>
    <w:rsid w:val="00631387"/>
    <w:rsid w:val="0063230F"/>
    <w:rsid w:val="00643198"/>
    <w:rsid w:val="00654443"/>
    <w:rsid w:val="0066047B"/>
    <w:rsid w:val="00661727"/>
    <w:rsid w:val="00662F2C"/>
    <w:rsid w:val="00673882"/>
    <w:rsid w:val="00684892"/>
    <w:rsid w:val="0069372C"/>
    <w:rsid w:val="006A1CCE"/>
    <w:rsid w:val="006A1DAF"/>
    <w:rsid w:val="006A52E9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D7526"/>
    <w:rsid w:val="007E01A8"/>
    <w:rsid w:val="007E127F"/>
    <w:rsid w:val="007E1FC7"/>
    <w:rsid w:val="007E65F9"/>
    <w:rsid w:val="00802D4A"/>
    <w:rsid w:val="00805455"/>
    <w:rsid w:val="00813E2B"/>
    <w:rsid w:val="0083482A"/>
    <w:rsid w:val="00840300"/>
    <w:rsid w:val="008550A1"/>
    <w:rsid w:val="008764D8"/>
    <w:rsid w:val="008821CD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27A3F"/>
    <w:rsid w:val="009309C1"/>
    <w:rsid w:val="00976308"/>
    <w:rsid w:val="009C4836"/>
    <w:rsid w:val="009F28EB"/>
    <w:rsid w:val="00A003E1"/>
    <w:rsid w:val="00A06E24"/>
    <w:rsid w:val="00A0773D"/>
    <w:rsid w:val="00A17483"/>
    <w:rsid w:val="00A41760"/>
    <w:rsid w:val="00A729D0"/>
    <w:rsid w:val="00A7363E"/>
    <w:rsid w:val="00AA7E8D"/>
    <w:rsid w:val="00AC442E"/>
    <w:rsid w:val="00AD0BBC"/>
    <w:rsid w:val="00AD3EF8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1D5F"/>
    <w:rsid w:val="00CA2770"/>
    <w:rsid w:val="00CA5EBC"/>
    <w:rsid w:val="00CA7FB1"/>
    <w:rsid w:val="00CB01D2"/>
    <w:rsid w:val="00CB1815"/>
    <w:rsid w:val="00CC71D8"/>
    <w:rsid w:val="00CC77EE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E13FD7"/>
    <w:rsid w:val="00E70778"/>
    <w:rsid w:val="00E72891"/>
    <w:rsid w:val="00E7508F"/>
    <w:rsid w:val="00E75A2B"/>
    <w:rsid w:val="00E936EB"/>
    <w:rsid w:val="00E956F2"/>
    <w:rsid w:val="00EA0F98"/>
    <w:rsid w:val="00EA3AF7"/>
    <w:rsid w:val="00EB5125"/>
    <w:rsid w:val="00ED334C"/>
    <w:rsid w:val="00EE005A"/>
    <w:rsid w:val="00EE1449"/>
    <w:rsid w:val="00EF3CF1"/>
    <w:rsid w:val="00EF69E5"/>
    <w:rsid w:val="00F00957"/>
    <w:rsid w:val="00F12AE4"/>
    <w:rsid w:val="00F32BFC"/>
    <w:rsid w:val="00F561E3"/>
    <w:rsid w:val="00F61680"/>
    <w:rsid w:val="00F901B9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growt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36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36</c:f>
              <c:numCache>
                <c:formatCode>0.0%</c:formatCode>
                <c:ptCount val="1"/>
                <c:pt idx="0">
                  <c:v>2.34297730960886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46-424F-91C9-650FC8F30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2311-390D-42A5-B598-6EEB7EA0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7</cp:revision>
  <dcterms:created xsi:type="dcterms:W3CDTF">2023-03-22T19:30:00Z</dcterms:created>
  <dcterms:modified xsi:type="dcterms:W3CDTF">2024-05-03T14:01:00Z</dcterms:modified>
</cp:coreProperties>
</file>